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52451265" w14:textId="29CA728F" w:rsidR="00B91531" w:rsidRPr="007779EA" w:rsidRDefault="00B9153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B71414">
        <w:rPr>
          <w:sz w:val="28"/>
          <w:szCs w:val="28"/>
        </w:rPr>
        <w:t>5. februārī</w:t>
      </w:r>
      <w:r w:rsidRPr="007779EA">
        <w:rPr>
          <w:sz w:val="28"/>
          <w:szCs w:val="28"/>
        </w:rPr>
        <w:tab/>
        <w:t>Noteikumi Nr.</w:t>
      </w:r>
      <w:r w:rsidR="00B71414">
        <w:rPr>
          <w:sz w:val="28"/>
          <w:szCs w:val="28"/>
        </w:rPr>
        <w:t> 56</w:t>
      </w:r>
    </w:p>
    <w:p w14:paraId="3EDF94B1" w14:textId="5670EE0B" w:rsidR="00B91531" w:rsidRPr="007779EA" w:rsidRDefault="00B9153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71414">
        <w:rPr>
          <w:sz w:val="28"/>
          <w:szCs w:val="28"/>
        </w:rPr>
        <w:t> 5 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1F9A05" w14:textId="0F412C16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FEF88B9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</w:t>
      </w:r>
      <w:r w:rsidR="001B553A">
        <w:rPr>
          <w:b/>
          <w:sz w:val="28"/>
          <w:szCs w:val="28"/>
        </w:rPr>
        <w:t>1</w:t>
      </w:r>
      <w:r w:rsidRPr="001E7CF0">
        <w:rPr>
          <w:b/>
          <w:sz w:val="28"/>
          <w:szCs w:val="28"/>
        </w:rPr>
        <w:t>.</w:t>
      </w:r>
      <w:r w:rsidR="001B553A"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1B553A">
        <w:rPr>
          <w:b/>
          <w:sz w:val="28"/>
          <w:szCs w:val="28"/>
        </w:rPr>
        <w:t>26</w:t>
      </w:r>
      <w:r w:rsidRPr="001E7CF0">
        <w:rPr>
          <w:b/>
          <w:sz w:val="28"/>
          <w:szCs w:val="28"/>
        </w:rPr>
        <w:t>.</w:t>
      </w:r>
      <w:r w:rsidR="001B553A">
        <w:rPr>
          <w:b/>
          <w:sz w:val="28"/>
          <w:szCs w:val="28"/>
        </w:rPr>
        <w:t xml:space="preserve"> aprīļa </w:t>
      </w:r>
      <w:r w:rsidRPr="001E7CF0">
        <w:rPr>
          <w:b/>
          <w:sz w:val="28"/>
          <w:szCs w:val="28"/>
        </w:rPr>
        <w:t>noteikumos Nr.</w:t>
      </w:r>
      <w:r w:rsidR="001B553A">
        <w:rPr>
          <w:b/>
          <w:sz w:val="28"/>
          <w:szCs w:val="28"/>
        </w:rPr>
        <w:t xml:space="preserve"> 327 </w:t>
      </w:r>
      <w:r w:rsidR="00B91531">
        <w:rPr>
          <w:b/>
          <w:sz w:val="28"/>
          <w:szCs w:val="28"/>
        </w:rPr>
        <w:t>"</w:t>
      </w:r>
      <w:r w:rsidR="001B553A">
        <w:rPr>
          <w:b/>
          <w:sz w:val="28"/>
          <w:szCs w:val="28"/>
        </w:rPr>
        <w:t>Noteikumi par elektronisko sakaru komersantu rīcības plānā ietveramo informāciju, šā plāna izpildes kontroli un kārtību, kādā galalietotājiem tiek īslaicīgi slēgta piekļuve elektronisko sakaru tīklam</w:t>
      </w:r>
      <w:r w:rsidR="00B91531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3F4C0D0F" w:rsidR="00BB487A" w:rsidRPr="00B1583A" w:rsidRDefault="001B553A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nformācijas tehnoloģiju drošības likuma</w:t>
      </w:r>
      <w:r>
        <w:rPr>
          <w:sz w:val="28"/>
          <w:szCs w:val="28"/>
        </w:rPr>
        <w:br/>
      </w:r>
      <w:r w:rsidR="00F26C3E">
        <w:rPr>
          <w:sz w:val="28"/>
          <w:szCs w:val="28"/>
        </w:rPr>
        <w:t xml:space="preserve">9. panta </w:t>
      </w:r>
      <w:r>
        <w:rPr>
          <w:sz w:val="28"/>
          <w:szCs w:val="28"/>
        </w:rPr>
        <w:t>otro</w:t>
      </w:r>
      <w:r w:rsidR="00164958">
        <w:rPr>
          <w:sz w:val="28"/>
          <w:szCs w:val="28"/>
        </w:rPr>
        <w:t xml:space="preserve"> un trešo</w:t>
      </w:r>
      <w:r>
        <w:rPr>
          <w:sz w:val="28"/>
          <w:szCs w:val="28"/>
        </w:rPr>
        <w:t xml:space="preserve">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CAD46C7" w:rsidR="003460CE" w:rsidRDefault="00420148" w:rsidP="00143392">
      <w:pPr>
        <w:pStyle w:val="Title"/>
        <w:ind w:firstLine="709"/>
        <w:jc w:val="both"/>
        <w:outlineLvl w:val="0"/>
      </w:pPr>
      <w:r w:rsidRPr="00420148">
        <w:t>Izdarīt Ministru kabineta 201</w:t>
      </w:r>
      <w:r w:rsidR="001B553A">
        <w:t>1</w:t>
      </w:r>
      <w:r w:rsidRPr="00420148">
        <w:t>.</w:t>
      </w:r>
      <w:r w:rsidR="001B553A">
        <w:t> </w:t>
      </w:r>
      <w:r w:rsidR="006F1D73">
        <w:t xml:space="preserve">gada </w:t>
      </w:r>
      <w:r w:rsidR="001B553A">
        <w:t>26. aprīļa</w:t>
      </w:r>
      <w:r>
        <w:t xml:space="preserve"> </w:t>
      </w:r>
      <w:r w:rsidRPr="00420148">
        <w:t>noteikumos Nr.</w:t>
      </w:r>
      <w:r w:rsidR="001B553A">
        <w:t> 327</w:t>
      </w:r>
      <w:r w:rsidRPr="00420148">
        <w:t xml:space="preserve"> </w:t>
      </w:r>
      <w:r w:rsidR="00B91531">
        <w:t>"</w:t>
      </w:r>
      <w:r w:rsidR="001B553A">
        <w:t>Noteikumi par elektronisko sakaru komersantu rīcības plānā ietveramo informāciju, šā plāna izpildes kontroli un kārtību, kādā galalietotājiem tiek īslaicīgi slēgta piekļuve elektronisko sakaru tīklam</w:t>
      </w:r>
      <w:r w:rsidR="00B91531">
        <w:t>"</w:t>
      </w:r>
      <w:r w:rsidRPr="00420148">
        <w:t xml:space="preserve"> (Latvijas Vēstnesis, 201</w:t>
      </w:r>
      <w:r w:rsidR="001B553A">
        <w:t>1</w:t>
      </w:r>
      <w:r w:rsidRPr="00420148">
        <w:t xml:space="preserve">, </w:t>
      </w:r>
      <w:r w:rsidR="001B553A">
        <w:t>69</w:t>
      </w:r>
      <w:r>
        <w:t>.</w:t>
      </w:r>
      <w:r w:rsidR="001B553A">
        <w:t> </w:t>
      </w:r>
      <w:r w:rsidRPr="00420148">
        <w:t>nr.) šādus grozījumus:</w:t>
      </w:r>
    </w:p>
    <w:p w14:paraId="69590643" w14:textId="77777777" w:rsidR="001B553A" w:rsidRDefault="001B553A" w:rsidP="00143392">
      <w:pPr>
        <w:pStyle w:val="Title"/>
        <w:ind w:firstLine="709"/>
        <w:jc w:val="both"/>
        <w:outlineLvl w:val="0"/>
      </w:pPr>
    </w:p>
    <w:p w14:paraId="1D3124B1" w14:textId="1D82AD92" w:rsidR="00D92038" w:rsidRPr="001C5F27" w:rsidRDefault="00D92038" w:rsidP="00663191">
      <w:pPr>
        <w:pStyle w:val="Title"/>
        <w:ind w:firstLine="709"/>
        <w:jc w:val="both"/>
        <w:outlineLvl w:val="0"/>
        <w:rPr>
          <w:b/>
        </w:rPr>
      </w:pPr>
      <w:r>
        <w:t xml:space="preserve">1. </w:t>
      </w:r>
      <w:r w:rsidR="00D66031" w:rsidRPr="00063E78">
        <w:t>P</w:t>
      </w:r>
      <w:r w:rsidR="00036194" w:rsidRPr="00063E78">
        <w:t xml:space="preserve">apildināt </w:t>
      </w:r>
      <w:r w:rsidRPr="00063E78">
        <w:t xml:space="preserve">noteikumu nosaukumu </w:t>
      </w:r>
      <w:r w:rsidR="00036194" w:rsidRPr="00063E78">
        <w:t xml:space="preserve">aiz vārda </w:t>
      </w:r>
      <w:r w:rsidR="00B91531">
        <w:t>"</w:t>
      </w:r>
      <w:r w:rsidR="00036194" w:rsidRPr="00063E78">
        <w:t>tīklam</w:t>
      </w:r>
      <w:r w:rsidR="00B91531">
        <w:t>"</w:t>
      </w:r>
      <w:r w:rsidR="00036194" w:rsidRPr="00063E78">
        <w:t xml:space="preserve"> ar vārdiem </w:t>
      </w:r>
      <w:r w:rsidR="00B91531">
        <w:t>"</w:t>
      </w:r>
      <w:r w:rsidR="001C5F27" w:rsidRPr="00063E78">
        <w:t>un p</w:t>
      </w:r>
      <w:r w:rsidR="00797B3D" w:rsidRPr="00063E78">
        <w:t>ar drošības incidentu būtiskuma kritērijiem</w:t>
      </w:r>
      <w:r w:rsidR="00B91531">
        <w:t>"</w:t>
      </w:r>
    </w:p>
    <w:p w14:paraId="23DBA07D" w14:textId="009430AE" w:rsidR="00D92038" w:rsidRPr="0029555F" w:rsidRDefault="00D92038" w:rsidP="00395176">
      <w:pPr>
        <w:pStyle w:val="Title"/>
        <w:ind w:firstLine="709"/>
        <w:jc w:val="both"/>
        <w:outlineLvl w:val="0"/>
      </w:pPr>
    </w:p>
    <w:p w14:paraId="02C34CB7" w14:textId="1CADB750" w:rsidR="00395176" w:rsidRDefault="00D92038" w:rsidP="002C1C0F">
      <w:pPr>
        <w:pStyle w:val="Title"/>
        <w:ind w:firstLine="709"/>
        <w:jc w:val="both"/>
        <w:outlineLvl w:val="0"/>
      </w:pPr>
      <w:r>
        <w:t>2</w:t>
      </w:r>
      <w:r w:rsidR="00395176">
        <w:t>. </w:t>
      </w:r>
      <w:r w:rsidR="00D66031">
        <w:t>P</w:t>
      </w:r>
      <w:r w:rsidR="00036194">
        <w:t>apildināt</w:t>
      </w:r>
      <w:r w:rsidR="00395176">
        <w:t xml:space="preserve"> norād</w:t>
      </w:r>
      <w:r w:rsidR="00063E78">
        <w:t>i</w:t>
      </w:r>
      <w:r w:rsidR="00395176">
        <w:t xml:space="preserve">, uz </w:t>
      </w:r>
      <w:r w:rsidR="00063E78">
        <w:t>kāda</w:t>
      </w:r>
      <w:r w:rsidR="00395176">
        <w:t xml:space="preserve"> likuma pamata noteikumi</w:t>
      </w:r>
      <w:r w:rsidR="00036194">
        <w:t xml:space="preserve"> izdoti, </w:t>
      </w:r>
      <w:r w:rsidR="00063E78">
        <w:t xml:space="preserve">aiz </w:t>
      </w:r>
      <w:r w:rsidR="00036194">
        <w:t>vārd</w:t>
      </w:r>
      <w:r w:rsidR="00063E78">
        <w:t>a</w:t>
      </w:r>
      <w:r w:rsidR="00036194">
        <w:t xml:space="preserve"> </w:t>
      </w:r>
      <w:r w:rsidR="00B91531">
        <w:t>"</w:t>
      </w:r>
      <w:r w:rsidR="00036194">
        <w:t>otro</w:t>
      </w:r>
      <w:r w:rsidR="00B91531">
        <w:t>"</w:t>
      </w:r>
      <w:r w:rsidR="00395176">
        <w:t xml:space="preserve"> </w:t>
      </w:r>
      <w:r w:rsidR="00036194">
        <w:t xml:space="preserve">ar vārdiem </w:t>
      </w:r>
      <w:r w:rsidR="00B91531">
        <w:t>"</w:t>
      </w:r>
      <w:r w:rsidR="00164958">
        <w:t>un trešo</w:t>
      </w:r>
      <w:r w:rsidR="00B91531">
        <w:t>"</w:t>
      </w:r>
      <w:r w:rsidR="00364769">
        <w:t>.</w:t>
      </w:r>
    </w:p>
    <w:p w14:paraId="468339C3" w14:textId="0938FC41" w:rsidR="00036194" w:rsidRPr="00663191" w:rsidRDefault="00036194" w:rsidP="00663191">
      <w:pPr>
        <w:pStyle w:val="Title"/>
        <w:jc w:val="both"/>
        <w:outlineLvl w:val="0"/>
        <w:rPr>
          <w:sz w:val="20"/>
        </w:rPr>
      </w:pPr>
    </w:p>
    <w:p w14:paraId="68F65292" w14:textId="1C6386C8" w:rsidR="00797B3D" w:rsidRPr="002C1C0F" w:rsidRDefault="00797B3D" w:rsidP="00663191">
      <w:pPr>
        <w:pStyle w:val="Title"/>
        <w:ind w:firstLine="709"/>
        <w:jc w:val="both"/>
        <w:outlineLvl w:val="0"/>
        <w:rPr>
          <w:szCs w:val="28"/>
        </w:rPr>
      </w:pPr>
      <w:r w:rsidRPr="002C1C0F">
        <w:rPr>
          <w:szCs w:val="28"/>
        </w:rPr>
        <w:t xml:space="preserve">3. </w:t>
      </w:r>
      <w:r w:rsidR="00D66031">
        <w:rPr>
          <w:szCs w:val="28"/>
        </w:rPr>
        <w:t>P</w:t>
      </w:r>
      <w:r w:rsidRPr="002C1C0F">
        <w:rPr>
          <w:szCs w:val="28"/>
        </w:rPr>
        <w:t>apildināt noteikumu</w:t>
      </w:r>
      <w:r w:rsidR="00221181">
        <w:rPr>
          <w:szCs w:val="28"/>
        </w:rPr>
        <w:t>s</w:t>
      </w:r>
      <w:r w:rsidRPr="002C1C0F">
        <w:rPr>
          <w:szCs w:val="28"/>
        </w:rPr>
        <w:t xml:space="preserve"> ar 1.4. apakšpunktu šādā redakcijā:</w:t>
      </w:r>
    </w:p>
    <w:p w14:paraId="7503D512" w14:textId="77777777" w:rsidR="002C1C0F" w:rsidRDefault="002C1C0F" w:rsidP="00663191">
      <w:pPr>
        <w:pStyle w:val="Title"/>
        <w:ind w:firstLine="709"/>
        <w:jc w:val="both"/>
        <w:outlineLvl w:val="0"/>
        <w:rPr>
          <w:szCs w:val="28"/>
        </w:rPr>
      </w:pPr>
    </w:p>
    <w:p w14:paraId="235FDCB2" w14:textId="03C8F163" w:rsidR="00797B3D" w:rsidRPr="002C1C0F" w:rsidRDefault="00B91531" w:rsidP="0066319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797B3D" w:rsidRPr="002C1C0F">
        <w:rPr>
          <w:szCs w:val="28"/>
        </w:rPr>
        <w:t>1.4. </w:t>
      </w:r>
      <w:r w:rsidR="005571B3">
        <w:rPr>
          <w:szCs w:val="28"/>
        </w:rPr>
        <w:t xml:space="preserve">informācijas tehnoloģiju </w:t>
      </w:r>
      <w:r w:rsidR="00663191">
        <w:rPr>
          <w:szCs w:val="28"/>
        </w:rPr>
        <w:t>drošības incidenta</w:t>
      </w:r>
      <w:r w:rsidR="00866D7E">
        <w:rPr>
          <w:szCs w:val="28"/>
        </w:rPr>
        <w:t xml:space="preserve"> (turpmāk – drošības incidents)</w:t>
      </w:r>
      <w:r w:rsidR="00663191">
        <w:rPr>
          <w:szCs w:val="28"/>
        </w:rPr>
        <w:t xml:space="preserve"> būtiskuma </w:t>
      </w:r>
      <w:r w:rsidR="00C06A02" w:rsidRPr="002C1C0F">
        <w:rPr>
          <w:szCs w:val="28"/>
        </w:rPr>
        <w:t>kritērijus.</w:t>
      </w:r>
      <w:r>
        <w:rPr>
          <w:szCs w:val="28"/>
        </w:rPr>
        <w:t>"</w:t>
      </w:r>
    </w:p>
    <w:p w14:paraId="21221837" w14:textId="77777777" w:rsidR="00395176" w:rsidRDefault="00395176" w:rsidP="002C1C0F">
      <w:pPr>
        <w:pStyle w:val="Title"/>
        <w:ind w:firstLine="709"/>
        <w:jc w:val="both"/>
        <w:outlineLvl w:val="0"/>
      </w:pPr>
    </w:p>
    <w:p w14:paraId="350CB26B" w14:textId="59C6FAB0" w:rsidR="001B553A" w:rsidRDefault="00C06A02" w:rsidP="00663191">
      <w:pPr>
        <w:pStyle w:val="Title"/>
        <w:ind w:firstLine="709"/>
        <w:jc w:val="both"/>
        <w:outlineLvl w:val="0"/>
      </w:pPr>
      <w:r>
        <w:t>4</w:t>
      </w:r>
      <w:r w:rsidR="00A955E2">
        <w:t>. </w:t>
      </w:r>
      <w:r w:rsidR="00D66031">
        <w:t>P</w:t>
      </w:r>
      <w:r w:rsidR="001B553A">
        <w:t>apildināt noteikumus ar</w:t>
      </w:r>
      <w:r w:rsidR="00F9198F">
        <w:t xml:space="preserve"> III</w:t>
      </w:r>
      <w:r w:rsidR="001B553A" w:rsidRPr="001B553A">
        <w:rPr>
          <w:vertAlign w:val="superscript"/>
        </w:rPr>
        <w:t>1</w:t>
      </w:r>
      <w:r w:rsidR="001B553A">
        <w:t> </w:t>
      </w:r>
      <w:r w:rsidR="00F9198F">
        <w:t>nodaļu</w:t>
      </w:r>
      <w:r w:rsidR="001B553A">
        <w:t xml:space="preserve"> šādā redakcijā:</w:t>
      </w:r>
    </w:p>
    <w:p w14:paraId="187769A4" w14:textId="77777777" w:rsidR="002C1C0F" w:rsidRDefault="002C1C0F" w:rsidP="00036194">
      <w:pPr>
        <w:pStyle w:val="Title"/>
        <w:ind w:firstLine="709"/>
        <w:jc w:val="both"/>
        <w:outlineLvl w:val="0"/>
      </w:pPr>
    </w:p>
    <w:p w14:paraId="5CD0303A" w14:textId="124EFC4B" w:rsidR="00F9198F" w:rsidRDefault="00B91531" w:rsidP="00326EE9">
      <w:pPr>
        <w:pStyle w:val="Title"/>
        <w:outlineLvl w:val="0"/>
        <w:rPr>
          <w:szCs w:val="28"/>
        </w:rPr>
      </w:pPr>
      <w:r>
        <w:t>"</w:t>
      </w:r>
      <w:r w:rsidR="00F9198F" w:rsidRPr="00F9198F">
        <w:rPr>
          <w:b/>
        </w:rPr>
        <w:t>III.</w:t>
      </w:r>
      <w:r w:rsidR="00F9198F" w:rsidRPr="00F9198F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 w:rsidR="00F9198F" w:rsidRPr="00F9198F">
        <w:rPr>
          <w:b/>
          <w:szCs w:val="28"/>
        </w:rPr>
        <w:t>Drošības incidenta būtiskuma kritēriji</w:t>
      </w:r>
    </w:p>
    <w:p w14:paraId="5067BEEA" w14:textId="3713E77B" w:rsidR="00F9198F" w:rsidRDefault="00F9198F" w:rsidP="00036194">
      <w:pPr>
        <w:pStyle w:val="Title"/>
        <w:ind w:firstLine="709"/>
        <w:jc w:val="both"/>
        <w:outlineLvl w:val="0"/>
      </w:pPr>
    </w:p>
    <w:p w14:paraId="2C97E04E" w14:textId="38DB5D45" w:rsidR="00C318C1" w:rsidRDefault="00F9198F" w:rsidP="00C318C1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 xml:space="preserve">1 </w:t>
      </w:r>
      <w:r w:rsidR="00C318C1">
        <w:t>Drošības incidentam ir būtiska ietekme uz elektronisko sakaru tīklu vai elektronisko sakaru pakalpojumu nepārtrauktību, ja tas:</w:t>
      </w:r>
    </w:p>
    <w:p w14:paraId="5984E18F" w14:textId="12B04EFC" w:rsidR="00C318C1" w:rsidRDefault="00C318C1" w:rsidP="00C318C1">
      <w:pPr>
        <w:pStyle w:val="Title"/>
        <w:ind w:firstLine="709"/>
        <w:jc w:val="both"/>
        <w:outlineLvl w:val="0"/>
      </w:pPr>
      <w:r>
        <w:t>16.</w:t>
      </w:r>
      <w:r w:rsidRPr="00164958">
        <w:rPr>
          <w:vertAlign w:val="superscript"/>
        </w:rPr>
        <w:t>1</w:t>
      </w:r>
      <w:r w:rsidR="00B91531">
        <w:rPr>
          <w:vertAlign w:val="superscript"/>
        </w:rPr>
        <w:t> </w:t>
      </w:r>
      <w:r>
        <w:t>1. skar no 1</w:t>
      </w:r>
      <w:r w:rsidR="00364769">
        <w:t> </w:t>
      </w:r>
      <w:r>
        <w:t>līdz 2</w:t>
      </w:r>
      <w:r w:rsidR="00364769">
        <w:t> </w:t>
      </w:r>
      <w:r>
        <w:t>% (ieskaitot)</w:t>
      </w:r>
      <w:r w:rsidRPr="00164958">
        <w:t xml:space="preserve"> elektronisko </w:t>
      </w:r>
      <w:proofErr w:type="gramStart"/>
      <w:r w:rsidRPr="00164958">
        <w:t>sakaru pakalpojuma lietotāju</w:t>
      </w:r>
      <w:proofErr w:type="gramEnd"/>
      <w:r w:rsidRPr="00164958">
        <w:t xml:space="preserve"> un ilgst vismaz 8 stundas;</w:t>
      </w:r>
    </w:p>
    <w:p w14:paraId="59CE00E4" w14:textId="279C556A" w:rsidR="00C318C1" w:rsidRDefault="00C318C1" w:rsidP="00C318C1">
      <w:pPr>
        <w:pStyle w:val="Title"/>
        <w:ind w:firstLine="709"/>
        <w:jc w:val="both"/>
        <w:outlineLvl w:val="0"/>
      </w:pPr>
      <w:r>
        <w:lastRenderedPageBreak/>
        <w:t>16.</w:t>
      </w:r>
      <w:r w:rsidRPr="00164958">
        <w:rPr>
          <w:vertAlign w:val="superscript"/>
        </w:rPr>
        <w:t>1</w:t>
      </w:r>
      <w:r w:rsidR="00B91531">
        <w:rPr>
          <w:vertAlign w:val="superscript"/>
        </w:rPr>
        <w:t> </w:t>
      </w:r>
      <w:r>
        <w:t>2. s</w:t>
      </w:r>
      <w:r w:rsidRPr="00164958">
        <w:t>kar no 2</w:t>
      </w:r>
      <w:r w:rsidR="00364769">
        <w:t> </w:t>
      </w:r>
      <w:r w:rsidRPr="00164958">
        <w:t xml:space="preserve"> līdz 5</w:t>
      </w:r>
      <w:r w:rsidR="00364769">
        <w:t> </w:t>
      </w:r>
      <w:r w:rsidRPr="00164958">
        <w:t xml:space="preserve">% (ieskaitot) elektronisko </w:t>
      </w:r>
      <w:proofErr w:type="gramStart"/>
      <w:r w:rsidRPr="00164958">
        <w:t>sakaru pakalpojuma lietotāju</w:t>
      </w:r>
      <w:proofErr w:type="gramEnd"/>
      <w:r w:rsidRPr="00164958">
        <w:t xml:space="preserve"> un ilgst vismaz 6 stundas;</w:t>
      </w:r>
    </w:p>
    <w:p w14:paraId="4F0511C7" w14:textId="348974E7" w:rsidR="00C318C1" w:rsidRDefault="00C318C1" w:rsidP="00C318C1">
      <w:pPr>
        <w:pStyle w:val="Title"/>
        <w:ind w:firstLine="709"/>
        <w:jc w:val="both"/>
        <w:outlineLvl w:val="0"/>
      </w:pPr>
      <w:r>
        <w:t>16.</w:t>
      </w:r>
      <w:r w:rsidRPr="00164958">
        <w:rPr>
          <w:vertAlign w:val="superscript"/>
        </w:rPr>
        <w:t>1</w:t>
      </w:r>
      <w:r w:rsidR="00B91531">
        <w:rPr>
          <w:vertAlign w:val="superscript"/>
        </w:rPr>
        <w:t> </w:t>
      </w:r>
      <w:r>
        <w:t>3. s</w:t>
      </w:r>
      <w:r w:rsidRPr="00164958">
        <w:t>kar no 5</w:t>
      </w:r>
      <w:r w:rsidR="00364769">
        <w:t> </w:t>
      </w:r>
      <w:r w:rsidRPr="00164958">
        <w:t>līdz 10</w:t>
      </w:r>
      <w:r w:rsidR="00364769">
        <w:t> </w:t>
      </w:r>
      <w:r w:rsidRPr="00164958">
        <w:t xml:space="preserve">% (ieskaitot) elektronisko </w:t>
      </w:r>
      <w:proofErr w:type="gramStart"/>
      <w:r w:rsidRPr="00164958">
        <w:t>sakaru pakalpojuma lietotāju</w:t>
      </w:r>
      <w:proofErr w:type="gramEnd"/>
      <w:r w:rsidRPr="00164958">
        <w:t xml:space="preserve"> un ilgst vismaz 4 stundas;</w:t>
      </w:r>
    </w:p>
    <w:p w14:paraId="1087EF2A" w14:textId="563259DA" w:rsidR="00C318C1" w:rsidRDefault="00C318C1" w:rsidP="00C318C1">
      <w:pPr>
        <w:pStyle w:val="Title"/>
        <w:ind w:firstLine="709"/>
        <w:jc w:val="both"/>
        <w:outlineLvl w:val="0"/>
      </w:pPr>
      <w:r>
        <w:t>16.</w:t>
      </w:r>
      <w:r w:rsidRPr="00164958">
        <w:rPr>
          <w:vertAlign w:val="superscript"/>
        </w:rPr>
        <w:t>1</w:t>
      </w:r>
      <w:r w:rsidR="00B91531">
        <w:rPr>
          <w:vertAlign w:val="superscript"/>
        </w:rPr>
        <w:t> </w:t>
      </w:r>
      <w:r>
        <w:t>4. s</w:t>
      </w:r>
      <w:r w:rsidRPr="00164958">
        <w:t>kar no 10</w:t>
      </w:r>
      <w:r w:rsidR="00364769">
        <w:t> </w:t>
      </w:r>
      <w:r w:rsidRPr="00164958">
        <w:t>līdz 15</w:t>
      </w:r>
      <w:r w:rsidR="00364769">
        <w:t> </w:t>
      </w:r>
      <w:r w:rsidRPr="00164958">
        <w:t xml:space="preserve">% (ieskaitot) elektronisko </w:t>
      </w:r>
      <w:proofErr w:type="gramStart"/>
      <w:r w:rsidRPr="00164958">
        <w:t>sakaru pakalpojuma lietotāju</w:t>
      </w:r>
      <w:proofErr w:type="gramEnd"/>
      <w:r w:rsidRPr="00164958">
        <w:t xml:space="preserve"> un ilgst vismaz 2 stundas;</w:t>
      </w:r>
    </w:p>
    <w:p w14:paraId="49EED900" w14:textId="6D4AC685" w:rsidR="00C318C1" w:rsidRPr="00164958" w:rsidRDefault="00C318C1" w:rsidP="00C318C1">
      <w:pPr>
        <w:pStyle w:val="Title"/>
        <w:ind w:firstLine="709"/>
        <w:jc w:val="both"/>
        <w:outlineLvl w:val="0"/>
      </w:pPr>
      <w:r>
        <w:t>16.</w:t>
      </w:r>
      <w:r w:rsidRPr="00164958">
        <w:rPr>
          <w:vertAlign w:val="superscript"/>
        </w:rPr>
        <w:t>1</w:t>
      </w:r>
      <w:r w:rsidR="00B91531">
        <w:rPr>
          <w:vertAlign w:val="superscript"/>
        </w:rPr>
        <w:t> </w:t>
      </w:r>
      <w:r>
        <w:t>5. s</w:t>
      </w:r>
      <w:r w:rsidRPr="00164958">
        <w:t>kar vairāk nekā 15</w:t>
      </w:r>
      <w:r w:rsidR="00364769">
        <w:t> </w:t>
      </w:r>
      <w:r w:rsidRPr="00164958">
        <w:t>% elektronisko sakaru pakalpojum</w:t>
      </w:r>
      <w:r w:rsidR="00D66031">
        <w:t>a</w:t>
      </w:r>
      <w:r w:rsidRPr="00164958">
        <w:t xml:space="preserve"> lietotāju un ilgst vismaz 1 stundu</w:t>
      </w:r>
      <w:r>
        <w:t>.</w:t>
      </w:r>
    </w:p>
    <w:p w14:paraId="6FC92756" w14:textId="657BC8AA" w:rsidR="00F9198F" w:rsidRPr="00F9198F" w:rsidRDefault="00F9198F" w:rsidP="00036194">
      <w:pPr>
        <w:pStyle w:val="Title"/>
        <w:ind w:firstLine="709"/>
        <w:jc w:val="both"/>
        <w:outlineLvl w:val="0"/>
      </w:pPr>
    </w:p>
    <w:p w14:paraId="66B53385" w14:textId="40D96CAC" w:rsidR="00376F97" w:rsidRDefault="00C318C1" w:rsidP="00036194">
      <w:pPr>
        <w:pStyle w:val="Title"/>
        <w:ind w:firstLine="709"/>
        <w:jc w:val="both"/>
        <w:outlineLvl w:val="0"/>
      </w:pPr>
      <w:r>
        <w:t>16</w:t>
      </w:r>
      <w:r w:rsidR="001B553A">
        <w:t>.</w:t>
      </w:r>
      <w:r>
        <w:rPr>
          <w:vertAlign w:val="superscript"/>
        </w:rPr>
        <w:t>2</w:t>
      </w:r>
      <w:r w:rsidR="001B553A">
        <w:t> </w:t>
      </w:r>
      <w:r w:rsidR="00AB7200">
        <w:t>Elektronisko sakaru komersants</w:t>
      </w:r>
      <w:r w:rsidR="00030796">
        <w:t xml:space="preserve"> saskaņā ar Informācijas tehnoloģiju drošības likuma 9. panta pirmās daļas 2. punktu</w:t>
      </w:r>
      <w:r w:rsidR="00030796" w:rsidRPr="00953FA2">
        <w:t xml:space="preserve"> 24</w:t>
      </w:r>
      <w:r w:rsidR="00030796">
        <w:t> </w:t>
      </w:r>
      <w:r w:rsidR="00030796" w:rsidRPr="00953FA2">
        <w:t>stundu laikā</w:t>
      </w:r>
      <w:r w:rsidR="00AB7200">
        <w:t xml:space="preserve"> </w:t>
      </w:r>
      <w:r w:rsidR="00030796">
        <w:t>p</w:t>
      </w:r>
      <w:r w:rsidR="004C6239" w:rsidRPr="00953FA2">
        <w:t>ēc</w:t>
      </w:r>
      <w:r w:rsidR="004C6239">
        <w:t xml:space="preserve"> tam</w:t>
      </w:r>
      <w:r w:rsidR="00030796">
        <w:t>,</w:t>
      </w:r>
      <w:r w:rsidR="004C6239">
        <w:t xml:space="preserve"> kad konstatēts</w:t>
      </w:r>
      <w:r w:rsidR="004C6239" w:rsidRPr="00953FA2">
        <w:t xml:space="preserve"> </w:t>
      </w:r>
      <w:r w:rsidR="004C6239">
        <w:t>drošības incidents, kas atbilst šo noteikumu 16.</w:t>
      </w:r>
      <w:r w:rsidR="004C6239">
        <w:rPr>
          <w:vertAlign w:val="superscript"/>
        </w:rPr>
        <w:t>1</w:t>
      </w:r>
      <w:r w:rsidR="004C6239">
        <w:t xml:space="preserve"> punktā minētajiem kritērijiem, </w:t>
      </w:r>
      <w:r w:rsidR="00030796">
        <w:rPr>
          <w:szCs w:val="28"/>
        </w:rPr>
        <w:t>vai tiklīdz tas kļuvis iespējams,</w:t>
      </w:r>
      <w:r w:rsidR="00030796">
        <w:t xml:space="preserve"> </w:t>
      </w:r>
      <w:r w:rsidR="004C6239">
        <w:rPr>
          <w:szCs w:val="28"/>
        </w:rPr>
        <w:t>elektroniski</w:t>
      </w:r>
      <w:r w:rsidR="004C6239">
        <w:t xml:space="preserve"> </w:t>
      </w:r>
      <w:r w:rsidR="00822CC1">
        <w:t xml:space="preserve">iesniedz </w:t>
      </w:r>
      <w:r w:rsidR="00E05C40">
        <w:rPr>
          <w:szCs w:val="28"/>
        </w:rPr>
        <w:t xml:space="preserve">kompetentajai </w:t>
      </w:r>
      <w:r w:rsidR="00EF5EB4">
        <w:rPr>
          <w:szCs w:val="28"/>
        </w:rPr>
        <w:t>d</w:t>
      </w:r>
      <w:r w:rsidR="00E05C40">
        <w:rPr>
          <w:szCs w:val="28"/>
        </w:rPr>
        <w:t>rošības incident</w:t>
      </w:r>
      <w:r w:rsidR="003F33C2">
        <w:rPr>
          <w:szCs w:val="28"/>
        </w:rPr>
        <w:t>u</w:t>
      </w:r>
      <w:r w:rsidR="00E05C40">
        <w:rPr>
          <w:szCs w:val="28"/>
        </w:rPr>
        <w:t xml:space="preserve"> novēršanas institūcijai </w:t>
      </w:r>
      <w:r w:rsidR="00030796">
        <w:rPr>
          <w:szCs w:val="28"/>
        </w:rPr>
        <w:t xml:space="preserve">ziņojumu, kurā </w:t>
      </w:r>
      <w:r w:rsidR="00E05C40">
        <w:rPr>
          <w:szCs w:val="28"/>
        </w:rPr>
        <w:t>norād</w:t>
      </w:r>
      <w:r w:rsidR="00030796">
        <w:rPr>
          <w:szCs w:val="28"/>
        </w:rPr>
        <w:t>īta</w:t>
      </w:r>
      <w:r w:rsidR="00E05C40">
        <w:rPr>
          <w:szCs w:val="28"/>
        </w:rPr>
        <w:t xml:space="preserve"> pieteicēja kontaktinformācij</w:t>
      </w:r>
      <w:r w:rsidR="00030796">
        <w:rPr>
          <w:szCs w:val="28"/>
        </w:rPr>
        <w:t>a</w:t>
      </w:r>
      <w:r w:rsidR="00E05C40">
        <w:rPr>
          <w:szCs w:val="28"/>
        </w:rPr>
        <w:t xml:space="preserve"> (ziņojuma sagatavotāja vārd</w:t>
      </w:r>
      <w:r w:rsidR="00030796">
        <w:rPr>
          <w:szCs w:val="28"/>
        </w:rPr>
        <w:t>s</w:t>
      </w:r>
      <w:r w:rsidR="00E05C40">
        <w:rPr>
          <w:szCs w:val="28"/>
        </w:rPr>
        <w:t xml:space="preserve"> un uzvārd</w:t>
      </w:r>
      <w:r w:rsidR="00030796">
        <w:rPr>
          <w:szCs w:val="28"/>
        </w:rPr>
        <w:t>s</w:t>
      </w:r>
      <w:r w:rsidR="00E05C40">
        <w:rPr>
          <w:szCs w:val="28"/>
        </w:rPr>
        <w:t>, amat</w:t>
      </w:r>
      <w:r w:rsidR="00030796">
        <w:rPr>
          <w:szCs w:val="28"/>
        </w:rPr>
        <w:t>s</w:t>
      </w:r>
      <w:r w:rsidR="00E05C40">
        <w:rPr>
          <w:szCs w:val="28"/>
        </w:rPr>
        <w:t>, elektroniskā pasta adres</w:t>
      </w:r>
      <w:r w:rsidR="00030796">
        <w:rPr>
          <w:szCs w:val="28"/>
        </w:rPr>
        <w:t>e</w:t>
      </w:r>
      <w:r w:rsidR="00E05C40">
        <w:rPr>
          <w:szCs w:val="28"/>
        </w:rPr>
        <w:t xml:space="preserve"> un telefona numur</w:t>
      </w:r>
      <w:r w:rsidR="00030796">
        <w:rPr>
          <w:szCs w:val="28"/>
        </w:rPr>
        <w:t>s</w:t>
      </w:r>
      <w:r w:rsidR="00E05C40">
        <w:rPr>
          <w:szCs w:val="28"/>
        </w:rPr>
        <w:t>) un vis</w:t>
      </w:r>
      <w:r w:rsidR="00030796">
        <w:rPr>
          <w:szCs w:val="28"/>
        </w:rPr>
        <w:t>a</w:t>
      </w:r>
      <w:r w:rsidR="00E05C40">
        <w:rPr>
          <w:szCs w:val="28"/>
        </w:rPr>
        <w:t xml:space="preserve"> </w:t>
      </w:r>
      <w:r w:rsidR="00030796">
        <w:t>tam pieejamā</w:t>
      </w:r>
      <w:r w:rsidR="00E05C40">
        <w:rPr>
          <w:szCs w:val="28"/>
        </w:rPr>
        <w:t xml:space="preserve"> informācij</w:t>
      </w:r>
      <w:r w:rsidR="00030796">
        <w:rPr>
          <w:szCs w:val="28"/>
        </w:rPr>
        <w:t>a</w:t>
      </w:r>
      <w:r w:rsidR="00E05C40">
        <w:rPr>
          <w:szCs w:val="28"/>
        </w:rPr>
        <w:t xml:space="preserve"> par konstatēto drošības incidentu, ta</w:t>
      </w:r>
      <w:r w:rsidR="00326EE9">
        <w:rPr>
          <w:szCs w:val="28"/>
        </w:rPr>
        <w:t>i</w:t>
      </w:r>
      <w:r w:rsidR="00E05C40">
        <w:rPr>
          <w:szCs w:val="28"/>
        </w:rPr>
        <w:t xml:space="preserve"> skaitā</w:t>
      </w:r>
      <w:r w:rsidR="00376F97">
        <w:t>:</w:t>
      </w:r>
    </w:p>
    <w:p w14:paraId="2465075D" w14:textId="4AE0F179" w:rsidR="009469F4" w:rsidRDefault="00376F97" w:rsidP="002C1C0F">
      <w:pPr>
        <w:pStyle w:val="Title"/>
        <w:ind w:firstLine="720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1</w:t>
      </w:r>
      <w:r w:rsidR="009469F4">
        <w:t>. pakalpojum</w:t>
      </w:r>
      <w:r w:rsidR="00030796">
        <w:t>s</w:t>
      </w:r>
      <w:r w:rsidR="009469F4">
        <w:t xml:space="preserve">, kuru </w:t>
      </w:r>
      <w:r w:rsidR="00030796">
        <w:t xml:space="preserve">drošības incidents </w:t>
      </w:r>
      <w:r w:rsidR="009469F4">
        <w:t>ir skāris;</w:t>
      </w:r>
    </w:p>
    <w:p w14:paraId="3A81FE64" w14:textId="2BBA098B" w:rsidR="009469F4" w:rsidRDefault="00376F97" w:rsidP="002C1C0F">
      <w:pPr>
        <w:pStyle w:val="Title"/>
        <w:ind w:firstLine="720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2</w:t>
      </w:r>
      <w:r w:rsidR="009469F4">
        <w:t>. drošības incidenta aprakst</w:t>
      </w:r>
      <w:r w:rsidR="00030796">
        <w:t>s</w:t>
      </w:r>
      <w:r w:rsidR="009469F4">
        <w:t>;</w:t>
      </w:r>
    </w:p>
    <w:p w14:paraId="292A74C1" w14:textId="11ADAEB2" w:rsidR="009469F4" w:rsidRDefault="00376F97" w:rsidP="002C1C0F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3</w:t>
      </w:r>
      <w:r w:rsidR="009469F4">
        <w:t>. drošības incidenta konstatēšanas laik</w:t>
      </w:r>
      <w:r w:rsidR="00030796">
        <w:t>s</w:t>
      </w:r>
      <w:r w:rsidR="009469F4">
        <w:t xml:space="preserve"> un ilgum</w:t>
      </w:r>
      <w:r w:rsidR="00030796">
        <w:t>s</w:t>
      </w:r>
      <w:r w:rsidR="009469F4">
        <w:t>;</w:t>
      </w:r>
    </w:p>
    <w:p w14:paraId="7116AC8E" w14:textId="406718EA" w:rsidR="009469F4" w:rsidRDefault="00376F97" w:rsidP="002C1C0F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4</w:t>
      </w:r>
      <w:r w:rsidR="009469F4">
        <w:t>.</w:t>
      </w:r>
      <w:r w:rsidR="00030796">
        <w:t> </w:t>
      </w:r>
      <w:r w:rsidR="00326EE9">
        <w:t>lietotāju skait</w:t>
      </w:r>
      <w:r w:rsidR="00030796">
        <w:t>s</w:t>
      </w:r>
      <w:r w:rsidR="00326EE9">
        <w:t xml:space="preserve"> </w:t>
      </w:r>
      <w:r w:rsidR="00030796">
        <w:t>(</w:t>
      </w:r>
      <w:r w:rsidR="009469F4">
        <w:t>procent</w:t>
      </w:r>
      <w:r w:rsidR="00030796">
        <w:t>uāli</w:t>
      </w:r>
      <w:r w:rsidR="009469F4">
        <w:t xml:space="preserve"> vai </w:t>
      </w:r>
      <w:r w:rsidR="00326EE9">
        <w:t>skait</w:t>
      </w:r>
      <w:r w:rsidR="00030796">
        <w:t>liski)</w:t>
      </w:r>
      <w:r w:rsidR="009469F4">
        <w:t>, k</w:t>
      </w:r>
      <w:r w:rsidR="00326EE9">
        <w:t>urus</w:t>
      </w:r>
      <w:r w:rsidR="009469F4">
        <w:t xml:space="preserve"> skāris drošības incidents;</w:t>
      </w:r>
    </w:p>
    <w:p w14:paraId="3F9F37C5" w14:textId="2A94BD7D" w:rsidR="009469F4" w:rsidRDefault="00376F97" w:rsidP="002C1C0F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5</w:t>
      </w:r>
      <w:r w:rsidR="009469F4">
        <w:t>. veiktās darbības saistībā ar drošības incidenta novēršanu;</w:t>
      </w:r>
    </w:p>
    <w:p w14:paraId="53369B25" w14:textId="72257342" w:rsidR="009469F4" w:rsidRDefault="00376F97" w:rsidP="002C1C0F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6</w:t>
      </w:r>
      <w:r w:rsidR="009469F4">
        <w:t xml:space="preserve">. </w:t>
      </w:r>
      <w:r w:rsidR="00030796">
        <w:t>plānotais</w:t>
      </w:r>
      <w:r w:rsidR="009469F4">
        <w:t xml:space="preserve"> drošības incidenta novēršanas laik</w:t>
      </w:r>
      <w:r w:rsidR="00030796">
        <w:t>s</w:t>
      </w:r>
      <w:r w:rsidR="009469F4">
        <w:t>;</w:t>
      </w:r>
    </w:p>
    <w:p w14:paraId="69EBB41B" w14:textId="507FD8AA" w:rsidR="009469F4" w:rsidRDefault="00376F97" w:rsidP="002C1C0F">
      <w:pPr>
        <w:pStyle w:val="Title"/>
        <w:ind w:firstLine="709"/>
        <w:jc w:val="both"/>
        <w:outlineLvl w:val="0"/>
      </w:pPr>
      <w:r>
        <w:t>16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7</w:t>
      </w:r>
      <w:r w:rsidR="009469F4">
        <w:t>.</w:t>
      </w:r>
      <w:r w:rsidR="00326EE9">
        <w:t> </w:t>
      </w:r>
      <w:r w:rsidR="009469F4">
        <w:t>nepieciešam</w:t>
      </w:r>
      <w:r w:rsidR="00030796">
        <w:t>ais atbalsta apjoms no</w:t>
      </w:r>
      <w:r w:rsidR="009469F4">
        <w:t xml:space="preserve"> </w:t>
      </w:r>
      <w:r w:rsidR="00326EE9">
        <w:t xml:space="preserve">kompetentās </w:t>
      </w:r>
      <w:r w:rsidR="00EF5EB4">
        <w:t>d</w:t>
      </w:r>
      <w:r w:rsidR="00326EE9">
        <w:t>rošības incident</w:t>
      </w:r>
      <w:r w:rsidR="003F33C2">
        <w:t>u</w:t>
      </w:r>
      <w:r w:rsidR="00326EE9">
        <w:t xml:space="preserve"> novēršanas institūcijas</w:t>
      </w:r>
      <w:r w:rsidR="009469F4">
        <w:t>;</w:t>
      </w:r>
      <w:r w:rsidR="00326EE9">
        <w:t xml:space="preserve"> </w:t>
      </w:r>
    </w:p>
    <w:p w14:paraId="70FD3A55" w14:textId="12B2E578" w:rsidR="009469F4" w:rsidRDefault="00376F97" w:rsidP="00ED0B3C">
      <w:pPr>
        <w:pStyle w:val="Title"/>
        <w:ind w:firstLine="709"/>
        <w:jc w:val="both"/>
        <w:outlineLvl w:val="0"/>
      </w:pPr>
      <w:r>
        <w:t>16</w:t>
      </w:r>
      <w:r w:rsidR="009469F4">
        <w:t>.</w:t>
      </w:r>
      <w:r>
        <w:rPr>
          <w:vertAlign w:val="superscript"/>
        </w:rPr>
        <w:t>2</w:t>
      </w:r>
      <w:r w:rsidR="00B91531">
        <w:rPr>
          <w:vertAlign w:val="superscript"/>
        </w:rPr>
        <w:t> </w:t>
      </w:r>
      <w:r>
        <w:t>8</w:t>
      </w:r>
      <w:r w:rsidR="009469F4">
        <w:t>. cit</w:t>
      </w:r>
      <w:r w:rsidR="00EF5EB4">
        <w:t>a</w:t>
      </w:r>
      <w:r w:rsidR="009469F4">
        <w:t xml:space="preserve"> informācij</w:t>
      </w:r>
      <w:r w:rsidR="00EF5EB4">
        <w:t>a</w:t>
      </w:r>
      <w:r w:rsidR="009469F4">
        <w:t>, kas attiecas u</w:t>
      </w:r>
      <w:r w:rsidR="004C6239">
        <w:t>z</w:t>
      </w:r>
      <w:r w:rsidR="009469F4">
        <w:t xml:space="preserve"> drošības incidentu</w:t>
      </w:r>
      <w:r w:rsidR="00ED0B3C">
        <w:t>.</w:t>
      </w:r>
      <w:r w:rsidR="00B91531">
        <w:t>"</w:t>
      </w:r>
    </w:p>
    <w:p w14:paraId="42DFDCB0" w14:textId="77777777" w:rsidR="00395176" w:rsidRDefault="00395176" w:rsidP="00143392">
      <w:pPr>
        <w:pStyle w:val="Title"/>
        <w:ind w:firstLine="709"/>
        <w:jc w:val="both"/>
        <w:outlineLvl w:val="0"/>
      </w:pPr>
    </w:p>
    <w:p w14:paraId="53A8B876" w14:textId="0F0E6805" w:rsidR="006457F2" w:rsidRDefault="006457F2" w:rsidP="00C27BE4">
      <w:pPr>
        <w:jc w:val="both"/>
        <w:rPr>
          <w:sz w:val="28"/>
          <w:szCs w:val="28"/>
        </w:rPr>
      </w:pPr>
    </w:p>
    <w:p w14:paraId="36B94D17" w14:textId="77777777" w:rsidR="00B91531" w:rsidRPr="00C514FD" w:rsidRDefault="00B91531" w:rsidP="00C27BE4">
      <w:pPr>
        <w:jc w:val="both"/>
        <w:rPr>
          <w:sz w:val="28"/>
          <w:szCs w:val="28"/>
        </w:rPr>
      </w:pPr>
    </w:p>
    <w:p w14:paraId="3CAC03E9" w14:textId="77777777" w:rsidR="0069113B" w:rsidRPr="00DE283C" w:rsidRDefault="0069113B" w:rsidP="00F34A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1EE12E" w14:textId="77777777" w:rsidR="0069113B" w:rsidRDefault="0069113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B16BE3" w14:textId="77777777" w:rsidR="0069113B" w:rsidRDefault="0069113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84DCED" w14:textId="77777777" w:rsidR="0069113B" w:rsidRDefault="0069113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1C3483" w14:textId="77777777" w:rsidR="0069113B" w:rsidRDefault="0069113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B3EAEB2" w14:textId="7C30F574" w:rsidR="00DC43AE" w:rsidRPr="00DE283C" w:rsidRDefault="0069113B" w:rsidP="00F34A2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DC43AE" w:rsidRPr="00DE283C" w:rsidSect="00B915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B120" w14:textId="77777777" w:rsidR="009F7E26" w:rsidRDefault="009F7E26">
      <w:r>
        <w:separator/>
      </w:r>
    </w:p>
  </w:endnote>
  <w:endnote w:type="continuationSeparator" w:id="0">
    <w:p w14:paraId="465F2B3A" w14:textId="77777777" w:rsidR="009F7E26" w:rsidRDefault="009F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67922" w14:textId="3555355B" w:rsidR="007211FA" w:rsidRPr="007211FA" w:rsidRDefault="007211FA">
    <w:pPr>
      <w:pStyle w:val="Footer"/>
      <w:rPr>
        <w:sz w:val="16"/>
        <w:szCs w:val="16"/>
      </w:rPr>
    </w:pPr>
    <w:r w:rsidRPr="007211FA">
      <w:rPr>
        <w:sz w:val="16"/>
        <w:szCs w:val="16"/>
      </w:rPr>
      <w:t>N006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3ACF" w14:textId="565369CE" w:rsidR="007211FA" w:rsidRPr="007211FA" w:rsidRDefault="007211FA">
    <w:pPr>
      <w:pStyle w:val="Footer"/>
      <w:rPr>
        <w:sz w:val="16"/>
        <w:szCs w:val="16"/>
      </w:rPr>
    </w:pPr>
    <w:r w:rsidRPr="007211FA">
      <w:rPr>
        <w:sz w:val="16"/>
        <w:szCs w:val="16"/>
      </w:rPr>
      <w:t>N006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2B2D" w14:textId="77777777" w:rsidR="009F7E26" w:rsidRDefault="009F7E26">
      <w:r>
        <w:separator/>
      </w:r>
    </w:p>
  </w:footnote>
  <w:footnote w:type="continuationSeparator" w:id="0">
    <w:p w14:paraId="15F2A2F4" w14:textId="77777777" w:rsidR="009F7E26" w:rsidRDefault="009F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2210186C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1F4" w14:textId="77777777" w:rsidR="00B91531" w:rsidRPr="003629D6" w:rsidRDefault="00B91531">
    <w:pPr>
      <w:pStyle w:val="Header"/>
    </w:pPr>
  </w:p>
  <w:p w14:paraId="0D020237" w14:textId="40A2F95A" w:rsidR="006457F2" w:rsidRPr="00B91531" w:rsidRDefault="00B91531">
    <w:pPr>
      <w:pStyle w:val="Header"/>
    </w:pPr>
    <w:r>
      <w:rPr>
        <w:noProof/>
      </w:rPr>
      <w:drawing>
        <wp:inline distT="0" distB="0" distL="0" distR="0" wp14:anchorId="66B96D5E" wp14:editId="72A5923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3C79"/>
    <w:rsid w:val="000149FD"/>
    <w:rsid w:val="00023004"/>
    <w:rsid w:val="00030796"/>
    <w:rsid w:val="000343F2"/>
    <w:rsid w:val="00036194"/>
    <w:rsid w:val="00063E78"/>
    <w:rsid w:val="00064A65"/>
    <w:rsid w:val="00065417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6F5E"/>
    <w:rsid w:val="00162B07"/>
    <w:rsid w:val="00164958"/>
    <w:rsid w:val="00166916"/>
    <w:rsid w:val="00166FCA"/>
    <w:rsid w:val="0017478B"/>
    <w:rsid w:val="00181AD6"/>
    <w:rsid w:val="001920E1"/>
    <w:rsid w:val="00196238"/>
    <w:rsid w:val="001A29BC"/>
    <w:rsid w:val="001B553A"/>
    <w:rsid w:val="001C2481"/>
    <w:rsid w:val="001C54BD"/>
    <w:rsid w:val="001C5F27"/>
    <w:rsid w:val="001D31F3"/>
    <w:rsid w:val="001D7F58"/>
    <w:rsid w:val="001E7CF0"/>
    <w:rsid w:val="002040C5"/>
    <w:rsid w:val="00216C6D"/>
    <w:rsid w:val="00221181"/>
    <w:rsid w:val="002324E9"/>
    <w:rsid w:val="00240843"/>
    <w:rsid w:val="00242C98"/>
    <w:rsid w:val="00294ED1"/>
    <w:rsid w:val="0029555F"/>
    <w:rsid w:val="002A72A1"/>
    <w:rsid w:val="002B1439"/>
    <w:rsid w:val="002C1C0F"/>
    <w:rsid w:val="002C51C0"/>
    <w:rsid w:val="002D5D3B"/>
    <w:rsid w:val="002D5FC0"/>
    <w:rsid w:val="002F09CE"/>
    <w:rsid w:val="002F71E6"/>
    <w:rsid w:val="00315DE5"/>
    <w:rsid w:val="00326EE9"/>
    <w:rsid w:val="00343C6B"/>
    <w:rsid w:val="003460CE"/>
    <w:rsid w:val="003461B0"/>
    <w:rsid w:val="00364769"/>
    <w:rsid w:val="003657FB"/>
    <w:rsid w:val="00370725"/>
    <w:rsid w:val="00376CF7"/>
    <w:rsid w:val="00376F97"/>
    <w:rsid w:val="00381D2A"/>
    <w:rsid w:val="003937C0"/>
    <w:rsid w:val="00394279"/>
    <w:rsid w:val="00395176"/>
    <w:rsid w:val="00395BC5"/>
    <w:rsid w:val="003B6775"/>
    <w:rsid w:val="003C368A"/>
    <w:rsid w:val="003E1992"/>
    <w:rsid w:val="003F2AFD"/>
    <w:rsid w:val="003F33C2"/>
    <w:rsid w:val="00404CAA"/>
    <w:rsid w:val="00420148"/>
    <w:rsid w:val="004203E7"/>
    <w:rsid w:val="00433DAD"/>
    <w:rsid w:val="004466A0"/>
    <w:rsid w:val="00452998"/>
    <w:rsid w:val="004779D6"/>
    <w:rsid w:val="00482603"/>
    <w:rsid w:val="004837AA"/>
    <w:rsid w:val="004944D5"/>
    <w:rsid w:val="00497C20"/>
    <w:rsid w:val="004B3D7A"/>
    <w:rsid w:val="004B6E00"/>
    <w:rsid w:val="004C0159"/>
    <w:rsid w:val="004C60C4"/>
    <w:rsid w:val="004C6239"/>
    <w:rsid w:val="004D4846"/>
    <w:rsid w:val="004E3E9C"/>
    <w:rsid w:val="004E5A1D"/>
    <w:rsid w:val="004E74DA"/>
    <w:rsid w:val="005003A0"/>
    <w:rsid w:val="00523B02"/>
    <w:rsid w:val="005256C0"/>
    <w:rsid w:val="00537199"/>
    <w:rsid w:val="005570D2"/>
    <w:rsid w:val="005571B3"/>
    <w:rsid w:val="00572852"/>
    <w:rsid w:val="00574B34"/>
    <w:rsid w:val="005759F1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15DD4"/>
    <w:rsid w:val="00623DF2"/>
    <w:rsid w:val="006457F2"/>
    <w:rsid w:val="00651934"/>
    <w:rsid w:val="00663191"/>
    <w:rsid w:val="00664357"/>
    <w:rsid w:val="00665111"/>
    <w:rsid w:val="00671D14"/>
    <w:rsid w:val="00681F12"/>
    <w:rsid w:val="00684B30"/>
    <w:rsid w:val="0068514E"/>
    <w:rsid w:val="0069113B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21036"/>
    <w:rsid w:val="007211FA"/>
    <w:rsid w:val="00746861"/>
    <w:rsid w:val="00746F4F"/>
    <w:rsid w:val="00750EE3"/>
    <w:rsid w:val="00766BB3"/>
    <w:rsid w:val="00774A4B"/>
    <w:rsid w:val="00775F74"/>
    <w:rsid w:val="00787DA8"/>
    <w:rsid w:val="007947CC"/>
    <w:rsid w:val="00796BFD"/>
    <w:rsid w:val="00797B3D"/>
    <w:rsid w:val="007B5DBD"/>
    <w:rsid w:val="007C4838"/>
    <w:rsid w:val="007C4C08"/>
    <w:rsid w:val="007C55F7"/>
    <w:rsid w:val="007C63F0"/>
    <w:rsid w:val="007E6756"/>
    <w:rsid w:val="007F7F31"/>
    <w:rsid w:val="0080189A"/>
    <w:rsid w:val="00805988"/>
    <w:rsid w:val="00806BAB"/>
    <w:rsid w:val="00812AFA"/>
    <w:rsid w:val="00822CC1"/>
    <w:rsid w:val="008370E0"/>
    <w:rsid w:val="00837BBE"/>
    <w:rsid w:val="008467C5"/>
    <w:rsid w:val="0086399E"/>
    <w:rsid w:val="008644A0"/>
    <w:rsid w:val="00864D00"/>
    <w:rsid w:val="00866D7E"/>
    <w:rsid w:val="008678E7"/>
    <w:rsid w:val="00871391"/>
    <w:rsid w:val="008769BC"/>
    <w:rsid w:val="008951C6"/>
    <w:rsid w:val="008A7539"/>
    <w:rsid w:val="008B5A9F"/>
    <w:rsid w:val="008C7A3B"/>
    <w:rsid w:val="008D5CC2"/>
    <w:rsid w:val="008E7807"/>
    <w:rsid w:val="00900023"/>
    <w:rsid w:val="00907025"/>
    <w:rsid w:val="009079D9"/>
    <w:rsid w:val="00910156"/>
    <w:rsid w:val="00913D49"/>
    <w:rsid w:val="009172AE"/>
    <w:rsid w:val="00932D89"/>
    <w:rsid w:val="009469F4"/>
    <w:rsid w:val="00947B4D"/>
    <w:rsid w:val="00953FA2"/>
    <w:rsid w:val="00980D1E"/>
    <w:rsid w:val="009833FB"/>
    <w:rsid w:val="0098390C"/>
    <w:rsid w:val="009A7A12"/>
    <w:rsid w:val="009C5A63"/>
    <w:rsid w:val="009D1238"/>
    <w:rsid w:val="009D249D"/>
    <w:rsid w:val="009F1E4B"/>
    <w:rsid w:val="009F3EFB"/>
    <w:rsid w:val="009F7E26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7200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1414"/>
    <w:rsid w:val="00B77A0F"/>
    <w:rsid w:val="00B802D5"/>
    <w:rsid w:val="00B81177"/>
    <w:rsid w:val="00B83E78"/>
    <w:rsid w:val="00B91531"/>
    <w:rsid w:val="00B9584F"/>
    <w:rsid w:val="00BA506B"/>
    <w:rsid w:val="00BB487A"/>
    <w:rsid w:val="00BC4543"/>
    <w:rsid w:val="00BD688C"/>
    <w:rsid w:val="00C00364"/>
    <w:rsid w:val="00C00A8E"/>
    <w:rsid w:val="00C06A02"/>
    <w:rsid w:val="00C27AF9"/>
    <w:rsid w:val="00C318C1"/>
    <w:rsid w:val="00C31E7D"/>
    <w:rsid w:val="00C406ED"/>
    <w:rsid w:val="00C44DE9"/>
    <w:rsid w:val="00C53AD0"/>
    <w:rsid w:val="00C903DE"/>
    <w:rsid w:val="00C93126"/>
    <w:rsid w:val="00C95759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66031"/>
    <w:rsid w:val="00D76D68"/>
    <w:rsid w:val="00D81E23"/>
    <w:rsid w:val="00D92038"/>
    <w:rsid w:val="00D92529"/>
    <w:rsid w:val="00D962ED"/>
    <w:rsid w:val="00DA4BAA"/>
    <w:rsid w:val="00DC25B2"/>
    <w:rsid w:val="00DC43AE"/>
    <w:rsid w:val="00DC7622"/>
    <w:rsid w:val="00E05C40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D0B3C"/>
    <w:rsid w:val="00EF258D"/>
    <w:rsid w:val="00EF5EB4"/>
    <w:rsid w:val="00F04334"/>
    <w:rsid w:val="00F0572A"/>
    <w:rsid w:val="00F12337"/>
    <w:rsid w:val="00F14001"/>
    <w:rsid w:val="00F16AAC"/>
    <w:rsid w:val="00F16D93"/>
    <w:rsid w:val="00F23BB8"/>
    <w:rsid w:val="00F26C3E"/>
    <w:rsid w:val="00F2734A"/>
    <w:rsid w:val="00F34A2F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198F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036194"/>
    <w:pPr>
      <w:spacing w:before="100" w:beforeAutospacing="1" w:after="100" w:afterAutospacing="1"/>
    </w:pPr>
  </w:style>
  <w:style w:type="paragraph" w:customStyle="1" w:styleId="Body">
    <w:name w:val="Body"/>
    <w:rsid w:val="00DC43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0628-9371-4F1A-99FB-415A4B4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9</cp:revision>
  <cp:lastPrinted>2019-02-04T08:12:00Z</cp:lastPrinted>
  <dcterms:created xsi:type="dcterms:W3CDTF">2018-12-16T18:28:00Z</dcterms:created>
  <dcterms:modified xsi:type="dcterms:W3CDTF">2019-02-06T09:48:00Z</dcterms:modified>
</cp:coreProperties>
</file>